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238" w:rsidRDefault="00BD1238" w:rsidP="00B75CA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D1238" w:rsidRDefault="00BD1238" w:rsidP="00B75CA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BD1238" w:rsidRDefault="00BD1238" w:rsidP="00B75CA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1238" w:rsidRDefault="00BD1238" w:rsidP="00B75CA1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D1238" w:rsidRDefault="00BD1238" w:rsidP="00B75CA1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BD1238" w:rsidRDefault="00BD1238" w:rsidP="00B75CA1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EC58AE" w:rsidRPr="00872564" w:rsidRDefault="009E355A" w:rsidP="00B75CA1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BD1238">
        <w:rPr>
          <w:rFonts w:ascii="Times New Roman" w:hAnsi="Times New Roman" w:cs="Times New Roman"/>
          <w:b/>
          <w:sz w:val="28"/>
          <w:szCs w:val="28"/>
        </w:rPr>
        <w:t>.</w:t>
      </w:r>
      <w:r w:rsidR="00872564">
        <w:rPr>
          <w:rFonts w:ascii="Times New Roman" w:hAnsi="Times New Roman" w:cs="Times New Roman"/>
          <w:b/>
          <w:sz w:val="28"/>
          <w:szCs w:val="28"/>
        </w:rPr>
        <w:t>09</w:t>
      </w:r>
      <w:r w:rsidR="00BD1238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D1238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AD5445">
        <w:rPr>
          <w:rFonts w:ascii="Times New Roman" w:hAnsi="Times New Roman" w:cs="Times New Roman"/>
          <w:b/>
          <w:sz w:val="28"/>
          <w:szCs w:val="28"/>
        </w:rPr>
        <w:t xml:space="preserve"> 7/45</w:t>
      </w:r>
    </w:p>
    <w:p w:rsidR="00EC58AE" w:rsidRDefault="00EC58AE" w:rsidP="00B75CA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82759" w:rsidRPr="002E146E" w:rsidRDefault="00682759" w:rsidP="00B75CA1">
      <w:pPr>
        <w:ind w:right="3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46E">
        <w:rPr>
          <w:rFonts w:ascii="Times New Roman" w:hAnsi="Times New Roman" w:cs="Times New Roman"/>
          <w:b/>
          <w:sz w:val="28"/>
          <w:szCs w:val="28"/>
        </w:rPr>
        <w:t xml:space="preserve">О согласовании сводного районного календарного плана по досуговой, социально-воспитательной, физкультурно-оздоровительной и спортивной работе </w:t>
      </w:r>
      <w:r w:rsidR="00B32947" w:rsidRPr="002E146E">
        <w:rPr>
          <w:rFonts w:ascii="Times New Roman" w:hAnsi="Times New Roman" w:cs="Times New Roman"/>
          <w:b/>
          <w:sz w:val="28"/>
          <w:szCs w:val="28"/>
        </w:rPr>
        <w:t>с населением по месту жительства</w:t>
      </w:r>
      <w:r w:rsidRPr="002E146E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161975" w:rsidRPr="002E146E">
        <w:rPr>
          <w:rFonts w:ascii="Times New Roman" w:hAnsi="Times New Roman" w:cs="Times New Roman"/>
          <w:b/>
          <w:sz w:val="28"/>
          <w:szCs w:val="28"/>
        </w:rPr>
        <w:t>четвертый</w:t>
      </w:r>
      <w:r w:rsidRPr="002E146E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F7185B">
        <w:rPr>
          <w:rFonts w:ascii="Times New Roman" w:hAnsi="Times New Roman" w:cs="Times New Roman"/>
          <w:b/>
          <w:sz w:val="28"/>
          <w:szCs w:val="28"/>
        </w:rPr>
        <w:t>20</w:t>
      </w:r>
      <w:r w:rsidRPr="002E146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2759" w:rsidRPr="002E146E" w:rsidRDefault="00682759" w:rsidP="00B75CA1">
      <w:pPr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59" w:rsidRPr="002E146E" w:rsidRDefault="00682759" w:rsidP="00B75CA1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E">
        <w:rPr>
          <w:rFonts w:ascii="Times New Roman" w:hAnsi="Times New Roman" w:cs="Times New Roman"/>
          <w:sz w:val="28"/>
          <w:szCs w:val="28"/>
        </w:rPr>
        <w:t>В соответствии с пунктом 3 части 7 статьи 1, части 1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</w:p>
    <w:p w:rsidR="00682759" w:rsidRPr="002E146E" w:rsidRDefault="00682759" w:rsidP="00B75CA1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46E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682759" w:rsidRPr="002E146E" w:rsidRDefault="00682759" w:rsidP="00B75CA1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2E146E">
        <w:rPr>
          <w:szCs w:val="28"/>
        </w:rPr>
        <w:t xml:space="preserve">Согласовать сводный районный календарный план по досуговой, социально-воспитательной, </w:t>
      </w:r>
      <w:r w:rsidR="00B32947" w:rsidRPr="002E146E">
        <w:rPr>
          <w:szCs w:val="28"/>
        </w:rPr>
        <w:t xml:space="preserve">физкультурно-оздоровительной и спортивной работе с населением по месту жительства на </w:t>
      </w:r>
      <w:r w:rsidR="00161975" w:rsidRPr="002E146E">
        <w:rPr>
          <w:szCs w:val="28"/>
        </w:rPr>
        <w:t>четвертый</w:t>
      </w:r>
      <w:r w:rsidR="00B32947" w:rsidRPr="002E146E">
        <w:rPr>
          <w:szCs w:val="28"/>
        </w:rPr>
        <w:t xml:space="preserve"> квартал 20</w:t>
      </w:r>
      <w:r w:rsidR="00F7185B">
        <w:rPr>
          <w:szCs w:val="28"/>
        </w:rPr>
        <w:t>20</w:t>
      </w:r>
      <w:r w:rsidR="00B32947" w:rsidRPr="002E146E">
        <w:rPr>
          <w:szCs w:val="28"/>
        </w:rPr>
        <w:t xml:space="preserve"> года</w:t>
      </w:r>
      <w:r w:rsidRPr="002E146E">
        <w:rPr>
          <w:szCs w:val="28"/>
        </w:rPr>
        <w:t>, согласно приложению к настоящему решению.</w:t>
      </w:r>
    </w:p>
    <w:p w:rsidR="00682759" w:rsidRPr="002E146E" w:rsidRDefault="007F00A2" w:rsidP="00B75CA1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146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682759" w:rsidRPr="002E146E" w:rsidRDefault="00682759" w:rsidP="00B75CA1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2E146E">
        <w:rPr>
          <w:szCs w:val="28"/>
        </w:rPr>
        <w:t>Настоящее решение вступает в силу со дня его принятия.</w:t>
      </w:r>
    </w:p>
    <w:p w:rsidR="00EC58AE" w:rsidRDefault="00EC58AE" w:rsidP="00B75CA1">
      <w:pPr>
        <w:pStyle w:val="a3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EC58AE" w:rsidRDefault="00EC58AE" w:rsidP="00B75CA1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58AE" w:rsidRDefault="00EC58AE" w:rsidP="00B75CA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EC58AE" w:rsidTr="007F1BE1">
        <w:tc>
          <w:tcPr>
            <w:tcW w:w="4998" w:type="dxa"/>
            <w:hideMark/>
          </w:tcPr>
          <w:p w:rsidR="00EC58AE" w:rsidRDefault="00EC58AE" w:rsidP="00B75C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EC58AE" w:rsidRDefault="00EC58AE" w:rsidP="00B75C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EC58AE" w:rsidRDefault="00EC58AE" w:rsidP="00B75C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C58AE" w:rsidRDefault="00EC58AE" w:rsidP="00B75CA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8F4DE5" w:rsidRPr="002E146E" w:rsidRDefault="008F4DE5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F6624" w:rsidRPr="002E146E" w:rsidRDefault="006F6624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A4B5C" w:rsidRDefault="000A4B5C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D5445" w:rsidRPr="002E146E" w:rsidRDefault="00AD5445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2E146E" w:rsidRDefault="008F0D90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82759" w:rsidRDefault="00682759" w:rsidP="00B75CA1">
      <w:pPr>
        <w:ind w:left="48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BD1238" w:rsidRPr="00BD1238" w:rsidRDefault="00BD1238" w:rsidP="00B75CA1">
      <w:pPr>
        <w:ind w:left="48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82759" w:rsidRPr="002E146E" w:rsidRDefault="00682759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66D37" w:rsidRPr="002E146E" w:rsidRDefault="00E66D37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9790B" w:rsidRDefault="00A9790B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159B5" w:rsidRPr="002E146E" w:rsidRDefault="00B159B5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8AE" w:rsidRPr="00452502" w:rsidRDefault="00EC58AE" w:rsidP="00B75CA1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452502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8B1F78" w:rsidRPr="00452502" w:rsidRDefault="00EC58AE" w:rsidP="00B75CA1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452502">
        <w:rPr>
          <w:rFonts w:ascii="Times New Roman" w:hAnsi="Times New Roman" w:cs="Times New Roman"/>
          <w:sz w:val="24"/>
          <w:szCs w:val="24"/>
        </w:rPr>
        <w:t>от «</w:t>
      </w:r>
      <w:r w:rsidR="00F7185B">
        <w:rPr>
          <w:rFonts w:ascii="Times New Roman" w:hAnsi="Times New Roman" w:cs="Times New Roman"/>
          <w:sz w:val="24"/>
          <w:szCs w:val="24"/>
        </w:rPr>
        <w:t>23</w:t>
      </w:r>
      <w:r w:rsidRPr="00452502">
        <w:rPr>
          <w:rFonts w:ascii="Times New Roman" w:hAnsi="Times New Roman" w:cs="Times New Roman"/>
          <w:sz w:val="24"/>
          <w:szCs w:val="24"/>
        </w:rPr>
        <w:t xml:space="preserve">» </w:t>
      </w:r>
      <w:r w:rsidR="00872564" w:rsidRPr="00452502">
        <w:rPr>
          <w:rFonts w:ascii="Times New Roman" w:hAnsi="Times New Roman" w:cs="Times New Roman"/>
          <w:sz w:val="24"/>
          <w:szCs w:val="24"/>
        </w:rPr>
        <w:t>сентября</w:t>
      </w:r>
      <w:r w:rsidRPr="00452502">
        <w:rPr>
          <w:rFonts w:ascii="Times New Roman" w:hAnsi="Times New Roman" w:cs="Times New Roman"/>
          <w:sz w:val="24"/>
          <w:szCs w:val="24"/>
        </w:rPr>
        <w:t xml:space="preserve"> 20</w:t>
      </w:r>
      <w:r w:rsidR="00F7185B">
        <w:rPr>
          <w:rFonts w:ascii="Times New Roman" w:hAnsi="Times New Roman" w:cs="Times New Roman"/>
          <w:sz w:val="24"/>
          <w:szCs w:val="24"/>
        </w:rPr>
        <w:t>20</w:t>
      </w:r>
      <w:r w:rsidRPr="00452502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AD5445">
        <w:rPr>
          <w:rFonts w:ascii="Times New Roman" w:hAnsi="Times New Roman" w:cs="Times New Roman"/>
          <w:sz w:val="24"/>
          <w:szCs w:val="24"/>
        </w:rPr>
        <w:t xml:space="preserve"> 7/45</w:t>
      </w:r>
      <w:bookmarkStart w:id="0" w:name="_GoBack"/>
      <w:bookmarkEnd w:id="0"/>
    </w:p>
    <w:p w:rsidR="00A9790B" w:rsidRPr="00452502" w:rsidRDefault="00A9790B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8AE" w:rsidRPr="00452502" w:rsidRDefault="00EC58AE" w:rsidP="00B75CA1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E68CD" w:rsidRPr="00452502" w:rsidRDefault="00A9790B" w:rsidP="003119B8">
      <w:pP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25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одный районный календарный план по досуговой, социально-воспитательной, </w:t>
      </w:r>
      <w:r w:rsidRPr="00452502">
        <w:rPr>
          <w:rFonts w:ascii="Times New Roman" w:hAnsi="Times New Roman" w:cs="Times New Roman"/>
          <w:b/>
          <w:sz w:val="24"/>
          <w:szCs w:val="24"/>
        </w:rPr>
        <w:t xml:space="preserve">физкультурно-оздоровительной и спортивной работе с населением по месту жительства на </w:t>
      </w:r>
      <w:r w:rsidR="002E146E" w:rsidRPr="00452502">
        <w:rPr>
          <w:rFonts w:ascii="Times New Roman" w:hAnsi="Times New Roman" w:cs="Times New Roman"/>
          <w:b/>
          <w:sz w:val="24"/>
          <w:szCs w:val="24"/>
        </w:rPr>
        <w:t>четвертый</w:t>
      </w:r>
      <w:r w:rsidRPr="00452502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F7185B">
        <w:rPr>
          <w:rFonts w:ascii="Times New Roman" w:hAnsi="Times New Roman" w:cs="Times New Roman"/>
          <w:b/>
          <w:sz w:val="24"/>
          <w:szCs w:val="24"/>
        </w:rPr>
        <w:t>20</w:t>
      </w:r>
      <w:r w:rsidRPr="0045250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3636A" w:rsidRPr="00452502" w:rsidRDefault="0013636A" w:rsidP="003119B8">
      <w:pP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60"/>
        <w:gridCol w:w="2785"/>
        <w:gridCol w:w="1376"/>
        <w:gridCol w:w="1895"/>
        <w:gridCol w:w="1500"/>
        <w:gridCol w:w="1881"/>
      </w:tblGrid>
      <w:tr w:rsidR="00F7185B" w:rsidRPr="003119B8" w:rsidTr="003119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119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119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ая организация</w:t>
            </w:r>
            <w:r w:rsidR="003119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119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3119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119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 мероприятия</w:t>
            </w:r>
          </w:p>
        </w:tc>
      </w:tr>
      <w:tr w:rsidR="00F7185B" w:rsidRPr="003119B8" w:rsidTr="003119B8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уг</w:t>
            </w:r>
          </w:p>
        </w:tc>
      </w:tr>
      <w:tr w:rsidR="00F7185B" w:rsidRPr="003119B8" w:rsidTr="003119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а и поделок из природного материала «Золотая осень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F7185B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. Федоренко, </w:t>
            </w:r>
          </w:p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, корп. 2</w:t>
            </w:r>
          </w:p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егунинская, </w:t>
            </w:r>
          </w:p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, корп. 4</w:t>
            </w:r>
          </w:p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ети, подростки и молодежь) </w:t>
            </w:r>
          </w:p>
        </w:tc>
      </w:tr>
      <w:tr w:rsidR="00F7185B" w:rsidRPr="003119B8" w:rsidTr="003119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85B" w:rsidRPr="003119B8" w:rsidRDefault="00F7185B" w:rsidP="003119B8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Русской песни</w:t>
            </w:r>
            <w:r w:rsid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Дня пожилого человека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зрослые и лица старшего возраста)</w:t>
            </w:r>
          </w:p>
        </w:tc>
      </w:tr>
      <w:tr w:rsidR="00F7185B" w:rsidRPr="003119B8" w:rsidTr="003119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85B" w:rsidRPr="003119B8" w:rsidRDefault="00F7185B" w:rsidP="003119B8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– класс по декоративно-прикладному творчеству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. Федоренко, </w:t>
            </w:r>
          </w:p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, корп. 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и, подростки)</w:t>
            </w:r>
          </w:p>
        </w:tc>
      </w:tr>
      <w:tr w:rsidR="00F7185B" w:rsidRPr="003119B8" w:rsidTr="003119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85B" w:rsidRPr="003119B8" w:rsidRDefault="00F7185B" w:rsidP="003119B8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по изобразительному творчеству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. Федоренко, </w:t>
            </w:r>
          </w:p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, корп. 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и, подростки)</w:t>
            </w:r>
          </w:p>
        </w:tc>
      </w:tr>
      <w:tr w:rsidR="003119B8" w:rsidRPr="003119B8" w:rsidTr="003119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Дары осени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зрослые)</w:t>
            </w:r>
          </w:p>
        </w:tc>
      </w:tr>
      <w:tr w:rsidR="003119B8" w:rsidRPr="003119B8" w:rsidTr="003119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9B8" w:rsidRPr="003119B8" w:rsidRDefault="003119B8" w:rsidP="003119B8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Мы выбираем - здоровый образ жизни!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ростки, молодежь)</w:t>
            </w:r>
          </w:p>
        </w:tc>
      </w:tr>
      <w:tr w:rsidR="00F7185B" w:rsidRPr="003119B8" w:rsidTr="003119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85B" w:rsidRPr="003119B8" w:rsidRDefault="00F7185B" w:rsidP="003119B8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оделок ко Дню мате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и, подростки)</w:t>
            </w:r>
          </w:p>
        </w:tc>
      </w:tr>
      <w:tr w:rsidR="003119B8" w:rsidRPr="003119B8" w:rsidTr="003119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ое мероприятие «</w:t>
            </w:r>
            <w:proofErr w:type="spellStart"/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унинские</w:t>
            </w:r>
            <w:proofErr w:type="spellEnd"/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ицы» ко Дню Мате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егунинская, </w:t>
            </w: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, корп. 4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зрослые и лица старшего возраста)</w:t>
            </w:r>
          </w:p>
        </w:tc>
      </w:tr>
      <w:tr w:rsidR="00F7185B" w:rsidRPr="003119B8" w:rsidTr="003119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елочной игрушки </w:t>
            </w:r>
          </w:p>
          <w:p w:rsidR="00F7185B" w:rsidRPr="003119B8" w:rsidRDefault="00F7185B" w:rsidP="003119B8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и игрушку елке»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. Федоренко, </w:t>
            </w:r>
          </w:p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, корп. 2</w:t>
            </w:r>
          </w:p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егунинская, </w:t>
            </w:r>
          </w:p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, корп. 4</w:t>
            </w:r>
          </w:p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сенняя, д. </w:t>
            </w: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и, подростки)</w:t>
            </w:r>
          </w:p>
        </w:tc>
      </w:tr>
      <w:tr w:rsidR="00F7185B" w:rsidRPr="003119B8" w:rsidTr="003119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</w:t>
            </w:r>
            <w:r w:rsid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делок в рамках Дня Героев Отечества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ростки, молодежь)</w:t>
            </w:r>
          </w:p>
        </w:tc>
      </w:tr>
      <w:tr w:rsidR="00F7185B" w:rsidRPr="003119B8" w:rsidTr="003119B8">
        <w:trPr>
          <w:trHeight w:val="20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е праздники </w:t>
            </w:r>
          </w:p>
          <w:p w:rsidR="00F7185B" w:rsidRPr="003119B8" w:rsidRDefault="00F7185B" w:rsidP="003119B8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удиям Клуба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. Федоренко, </w:t>
            </w:r>
          </w:p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, корп. 2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4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и, подростки)</w:t>
            </w:r>
          </w:p>
        </w:tc>
      </w:tr>
      <w:tr w:rsidR="00F7185B" w:rsidRPr="003119B8" w:rsidTr="003119B8">
        <w:trPr>
          <w:trHeight w:val="20"/>
        </w:trPr>
        <w:tc>
          <w:tcPr>
            <w:tcW w:w="280" w:type="pct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егунинская, </w:t>
            </w:r>
          </w:p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3, корп. 4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5B" w:rsidRPr="003119B8" w:rsidTr="003119B8">
        <w:trPr>
          <w:trHeight w:val="20"/>
        </w:trPr>
        <w:tc>
          <w:tcPr>
            <w:tcW w:w="280" w:type="pct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4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5B" w:rsidRPr="003119B8" w:rsidTr="003119B8">
        <w:trPr>
          <w:trHeight w:val="20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4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19B8" w:rsidRPr="003119B8" w:rsidTr="003119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ских и студий в рамках проекта «Московское долголетие», согласно расписанию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4, корп.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</w:t>
            </w: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19B8" w:rsidRPr="003119B8" w:rsidTr="003119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тудий, секций, клуба семейных традиций и мастерских, согласно расписанию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4, корп.5</w:t>
            </w: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</w:t>
            </w: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19B8" w:rsidRPr="003119B8" w:rsidTr="003119B8">
        <w:trPr>
          <w:trHeight w:val="20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«Учитель-ученик», приуроченная ко Дню учителя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4, корп.5</w:t>
            </w: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</w:t>
            </w: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19B8" w:rsidRPr="003119B8" w:rsidTr="003119B8">
        <w:trPr>
          <w:trHeight w:val="20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поход в музей МГХПА им. С.Г. Строганова, приуроченный ко Дню учителя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коламское шоссе, дом 9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</w:t>
            </w: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19B8" w:rsidRPr="003119B8" w:rsidTr="003119B8">
        <w:trPr>
          <w:trHeight w:val="20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курсия в музей «Дорога памяти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 км. Минского ш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</w:t>
            </w: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19B8" w:rsidRPr="003119B8" w:rsidTr="003119B8">
        <w:trPr>
          <w:trHeight w:val="20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ы в рамках празднования Дня мате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. Сусанина,</w:t>
            </w: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4, корп.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</w:t>
            </w: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19B8" w:rsidRPr="003119B8" w:rsidTr="003119B8">
        <w:trPr>
          <w:trHeight w:val="20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ый культпоход в историко-этнографический театр, приуроченный ко Дню мате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Рудневой, д. 3</w:t>
            </w: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</w:t>
            </w: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19B8" w:rsidRPr="003119B8" w:rsidTr="003119B8">
        <w:trPr>
          <w:trHeight w:val="20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астерская Деда Мороза» - организация мастер-классов по всем направлениям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4, корп.5</w:t>
            </w: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</w:t>
            </w: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19B8" w:rsidRPr="003119B8" w:rsidTr="003119B8">
        <w:trPr>
          <w:trHeight w:val="20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аш веселый Новый год» Новогодние утренники в студиях центр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4, корп.5</w:t>
            </w: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</w:t>
            </w: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7185B" w:rsidRPr="003119B8" w:rsidTr="003119B8">
        <w:trPr>
          <w:trHeight w:val="20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в творческой мастерской </w:t>
            </w:r>
            <w:r w:rsid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ая пора</w:t>
            </w:r>
            <w:r w:rsid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85B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 w:rsid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19B8" w:rsidRPr="003119B8" w:rsidTr="003119B8">
        <w:trPr>
          <w:trHeight w:val="20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встречи - консультации с педагогами клуба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19B8" w:rsidRPr="003119B8" w:rsidTr="003119B8">
        <w:trPr>
          <w:trHeight w:val="20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декоративно-прикладных раб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 небо осенью дышало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19B8" w:rsidRPr="003119B8" w:rsidTr="003119B8">
        <w:trPr>
          <w:trHeight w:val="20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ер семейной встре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му поколению - почет и ува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19B8" w:rsidRPr="003119B8" w:rsidTr="003119B8">
        <w:trPr>
          <w:trHeight w:val="20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ая выста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прекрасной ос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-</w:t>
            </w: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19B8" w:rsidRPr="003119B8" w:rsidTr="003119B8">
        <w:trPr>
          <w:trHeight w:val="20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жклубных, районных, городских мероприятиях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</w:t>
            </w: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сту проведения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19B8" w:rsidRPr="003119B8" w:rsidTr="003119B8">
        <w:trPr>
          <w:trHeight w:val="20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й мастер-кла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к Снегуроч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брь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19B8" w:rsidRPr="003119B8" w:rsidTr="003119B8">
        <w:trPr>
          <w:trHeight w:val="20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9B8" w:rsidRPr="003119B8" w:rsidRDefault="003119B8" w:rsidP="003119B8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йный веч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викто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брь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19B8" w:rsidRPr="003119B8" w:rsidTr="003119B8">
        <w:trPr>
          <w:trHeight w:val="20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9B8" w:rsidRPr="003119B8" w:rsidRDefault="003119B8" w:rsidP="003119B8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ая выста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ал прошлогодний снег..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брь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19B8" w:rsidRPr="003119B8" w:rsidTr="003119B8">
        <w:trPr>
          <w:trHeight w:val="20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9B8" w:rsidRPr="003119B8" w:rsidRDefault="003119B8" w:rsidP="003119B8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й утрен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год уж на поро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брь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19B8" w:rsidRPr="003119B8" w:rsidTr="003119B8">
        <w:trPr>
          <w:trHeight w:val="20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9B8" w:rsidRPr="003119B8" w:rsidRDefault="003119B8" w:rsidP="003119B8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декоративно - творческих раб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 - красный 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брь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19B8" w:rsidRPr="003119B8" w:rsidTr="003119B8">
        <w:trPr>
          <w:trHeight w:val="20"/>
        </w:trPr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9B8" w:rsidRPr="003119B8" w:rsidRDefault="003119B8" w:rsidP="003119B8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овогодних игрушек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брь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. Сусанина, </w:t>
            </w: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8, корп.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proofErr w:type="spellStart"/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иЮТ</w:t>
            </w:r>
            <w:proofErr w:type="spellEnd"/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7185B" w:rsidRPr="003119B8" w:rsidTr="003119B8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</w:t>
            </w:r>
          </w:p>
        </w:tc>
      </w:tr>
      <w:tr w:rsidR="00F7185B" w:rsidRPr="003119B8" w:rsidTr="003119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е соревнования</w:t>
            </w:r>
            <w:r w:rsidR="00311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настольному теннису</w:t>
            </w:r>
            <w:r w:rsidR="00311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Спартакиады «Московский двор - спортивный двор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5B" w:rsidRPr="003119B8" w:rsidRDefault="003119B8" w:rsidP="003119B8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1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и, подростки)</w:t>
            </w:r>
          </w:p>
        </w:tc>
      </w:tr>
      <w:tr w:rsidR="00F7185B" w:rsidRPr="003119B8" w:rsidTr="003119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стиваль «Танцевальное созвездие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5B" w:rsidRPr="003119B8" w:rsidRDefault="003119B8" w:rsidP="003119B8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1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и, подростки)</w:t>
            </w:r>
          </w:p>
        </w:tc>
      </w:tr>
      <w:tr w:rsidR="00F7185B" w:rsidRPr="003119B8" w:rsidTr="003119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1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евнования по настольному теннису в дни осенних канику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5B" w:rsidRPr="003119B8" w:rsidRDefault="003119B8" w:rsidP="003119B8">
            <w:pPr>
              <w:spacing w:line="216" w:lineRule="auto"/>
              <w:ind w:left="-107" w:right="-108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1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1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  <w:p w:rsidR="00F7185B" w:rsidRPr="003119B8" w:rsidRDefault="00F7185B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и, подростки)</w:t>
            </w:r>
          </w:p>
        </w:tc>
      </w:tr>
      <w:tr w:rsidR="003119B8" w:rsidRPr="003119B8" w:rsidTr="003119B8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е соревнования по дартс в рамках Спартакиад «Московский двор - спортивный двор», «Спорт для всех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1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и, подростки, взрослые)</w:t>
            </w:r>
          </w:p>
        </w:tc>
      </w:tr>
      <w:tr w:rsidR="003119B8" w:rsidRPr="003119B8" w:rsidTr="003119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ные соревнования по настольному тенни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Спартакиады «Спорт для всех»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1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1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зрослые)</w:t>
            </w:r>
          </w:p>
        </w:tc>
      </w:tr>
      <w:tr w:rsidR="003119B8" w:rsidRPr="003119B8" w:rsidTr="003119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1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евнования "Все вместе",</w:t>
            </w:r>
            <w:r w:rsidRPr="00311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19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вященные Международному Дню инвалида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1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1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ица с ограниченными возможностями здоровья)</w:t>
            </w:r>
          </w:p>
        </w:tc>
      </w:tr>
      <w:tr w:rsidR="003119B8" w:rsidRPr="003119B8" w:rsidTr="003119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1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е в рамках встречи Нового г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11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Рождества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брь 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1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Дегунинская,</w:t>
            </w: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1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 1, корп. 1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1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атегории населения)</w:t>
            </w:r>
          </w:p>
        </w:tc>
      </w:tr>
      <w:tr w:rsidR="003119B8" w:rsidRPr="003119B8" w:rsidTr="003119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ind w:right="-109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1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ревнования по военно-прикладным </w:t>
            </w:r>
            <w:r w:rsidRPr="00311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исциплинам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брь 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1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Весенняя, д. 10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1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дростки, молодежь)</w:t>
            </w:r>
          </w:p>
        </w:tc>
      </w:tr>
      <w:tr w:rsidR="003119B8" w:rsidRPr="003119B8" w:rsidTr="003119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1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ные соревнования спортивных семей «Зимние забавы» в рамках Спартакиады спортивных семей «Всей семьей за здоровьем!»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брь 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1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Дегунинская,</w:t>
            </w: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1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 13, корп. 2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19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Клуб «Парус»</w:t>
            </w: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мьи)</w:t>
            </w:r>
          </w:p>
        </w:tc>
      </w:tr>
      <w:tr w:rsidR="003119B8" w:rsidRPr="003119B8" w:rsidTr="003119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екций, согласно расписанию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ябрь-декабрь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</w:t>
            </w: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19B8" w:rsidRPr="003119B8" w:rsidTr="003119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ы и показательные уроки по спортивным направлениям центра, согласно расписанию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ябрь-декабрь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</w:t>
            </w: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19B8" w:rsidRPr="003119B8" w:rsidTr="003119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ные выступления спорт коллективов, приуроченные ко Дню учителя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</w:t>
            </w: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19B8" w:rsidRPr="003119B8" w:rsidTr="003119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ое мероприятие для всей семьи «Осенний марафон», приуроченное ко Дню матери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</w:t>
            </w: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119B8" w:rsidRPr="003119B8" w:rsidTr="003119B8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Веселый кросс» на кубок Деда Мороза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537E82">
            <w:pPr>
              <w:spacing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11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брь 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9B8" w:rsidRPr="003119B8" w:rsidRDefault="003119B8" w:rsidP="003119B8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</w:t>
            </w:r>
            <w:r w:rsidRPr="00311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центр Ша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13636A" w:rsidRPr="00452502" w:rsidRDefault="0013636A" w:rsidP="003119B8">
      <w:pPr>
        <w:spacing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3636A" w:rsidRPr="00452502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66F" w:rsidRDefault="00EA066F" w:rsidP="00A72470">
      <w:r>
        <w:separator/>
      </w:r>
    </w:p>
  </w:endnote>
  <w:endnote w:type="continuationSeparator" w:id="0">
    <w:p w:rsidR="00EA066F" w:rsidRDefault="00EA066F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66F" w:rsidRDefault="00EA066F" w:rsidP="00A72470">
      <w:r>
        <w:separator/>
      </w:r>
    </w:p>
  </w:footnote>
  <w:footnote w:type="continuationSeparator" w:id="0">
    <w:p w:rsidR="00EA066F" w:rsidRDefault="00EA066F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B47"/>
    <w:rsid w:val="000107FD"/>
    <w:rsid w:val="000131A9"/>
    <w:rsid w:val="00020A5D"/>
    <w:rsid w:val="00022B06"/>
    <w:rsid w:val="00037F43"/>
    <w:rsid w:val="00042F9B"/>
    <w:rsid w:val="000473C7"/>
    <w:rsid w:val="0005102E"/>
    <w:rsid w:val="00060548"/>
    <w:rsid w:val="000A4B5C"/>
    <w:rsid w:val="000B2819"/>
    <w:rsid w:val="000C054F"/>
    <w:rsid w:val="000D653C"/>
    <w:rsid w:val="000E66F8"/>
    <w:rsid w:val="000F4D04"/>
    <w:rsid w:val="001016F5"/>
    <w:rsid w:val="001024FE"/>
    <w:rsid w:val="00105233"/>
    <w:rsid w:val="00122652"/>
    <w:rsid w:val="001300CC"/>
    <w:rsid w:val="00132416"/>
    <w:rsid w:val="0013636A"/>
    <w:rsid w:val="00137CB0"/>
    <w:rsid w:val="0014486B"/>
    <w:rsid w:val="00156A42"/>
    <w:rsid w:val="00156B0D"/>
    <w:rsid w:val="00161975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3A7A"/>
    <w:rsid w:val="001C75E1"/>
    <w:rsid w:val="001D2FC0"/>
    <w:rsid w:val="001D3CE7"/>
    <w:rsid w:val="001D409B"/>
    <w:rsid w:val="001E0A0F"/>
    <w:rsid w:val="001E485A"/>
    <w:rsid w:val="001F0951"/>
    <w:rsid w:val="001F475F"/>
    <w:rsid w:val="00203F96"/>
    <w:rsid w:val="002065FA"/>
    <w:rsid w:val="00211015"/>
    <w:rsid w:val="002117C1"/>
    <w:rsid w:val="00217356"/>
    <w:rsid w:val="0022033A"/>
    <w:rsid w:val="00222DCD"/>
    <w:rsid w:val="00223BFE"/>
    <w:rsid w:val="002401D8"/>
    <w:rsid w:val="00244211"/>
    <w:rsid w:val="0026501A"/>
    <w:rsid w:val="0026758F"/>
    <w:rsid w:val="002715B5"/>
    <w:rsid w:val="00272720"/>
    <w:rsid w:val="0028131F"/>
    <w:rsid w:val="0029368B"/>
    <w:rsid w:val="00293E73"/>
    <w:rsid w:val="002953DA"/>
    <w:rsid w:val="00296D2D"/>
    <w:rsid w:val="002A1853"/>
    <w:rsid w:val="002A34EC"/>
    <w:rsid w:val="002B0E85"/>
    <w:rsid w:val="002B512D"/>
    <w:rsid w:val="002C3D43"/>
    <w:rsid w:val="002C5C36"/>
    <w:rsid w:val="002C785C"/>
    <w:rsid w:val="002E146E"/>
    <w:rsid w:val="002E26BE"/>
    <w:rsid w:val="002E684C"/>
    <w:rsid w:val="002F4788"/>
    <w:rsid w:val="0030244F"/>
    <w:rsid w:val="003064C2"/>
    <w:rsid w:val="00311961"/>
    <w:rsid w:val="003119B8"/>
    <w:rsid w:val="00317415"/>
    <w:rsid w:val="00345872"/>
    <w:rsid w:val="00351D06"/>
    <w:rsid w:val="0035712F"/>
    <w:rsid w:val="0036242D"/>
    <w:rsid w:val="00363F40"/>
    <w:rsid w:val="00365C37"/>
    <w:rsid w:val="00375737"/>
    <w:rsid w:val="003A3E2F"/>
    <w:rsid w:val="003A440E"/>
    <w:rsid w:val="003B11CD"/>
    <w:rsid w:val="003B1674"/>
    <w:rsid w:val="003B775E"/>
    <w:rsid w:val="003C72E6"/>
    <w:rsid w:val="003F5087"/>
    <w:rsid w:val="004055D0"/>
    <w:rsid w:val="00414C8E"/>
    <w:rsid w:val="00421F33"/>
    <w:rsid w:val="004258FA"/>
    <w:rsid w:val="00430089"/>
    <w:rsid w:val="00435369"/>
    <w:rsid w:val="0044111E"/>
    <w:rsid w:val="00452502"/>
    <w:rsid w:val="00454C14"/>
    <w:rsid w:val="00457605"/>
    <w:rsid w:val="0046114B"/>
    <w:rsid w:val="0046127D"/>
    <w:rsid w:val="00475BAF"/>
    <w:rsid w:val="004A0B01"/>
    <w:rsid w:val="004B02E9"/>
    <w:rsid w:val="004B0FD6"/>
    <w:rsid w:val="004C594A"/>
    <w:rsid w:val="004D7850"/>
    <w:rsid w:val="004E68CD"/>
    <w:rsid w:val="004E7763"/>
    <w:rsid w:val="004F208C"/>
    <w:rsid w:val="004F2E68"/>
    <w:rsid w:val="004F6470"/>
    <w:rsid w:val="00506EF3"/>
    <w:rsid w:val="00510848"/>
    <w:rsid w:val="00512AF8"/>
    <w:rsid w:val="005152E4"/>
    <w:rsid w:val="00516D59"/>
    <w:rsid w:val="00531DE5"/>
    <w:rsid w:val="005363D6"/>
    <w:rsid w:val="005365B9"/>
    <w:rsid w:val="00543654"/>
    <w:rsid w:val="00552483"/>
    <w:rsid w:val="00555FF3"/>
    <w:rsid w:val="00562264"/>
    <w:rsid w:val="00565C75"/>
    <w:rsid w:val="00565FD9"/>
    <w:rsid w:val="005A2344"/>
    <w:rsid w:val="005A299D"/>
    <w:rsid w:val="005A5C31"/>
    <w:rsid w:val="005A669D"/>
    <w:rsid w:val="005B12B2"/>
    <w:rsid w:val="005B3DE5"/>
    <w:rsid w:val="005B6977"/>
    <w:rsid w:val="005B7E01"/>
    <w:rsid w:val="005E601E"/>
    <w:rsid w:val="005F223E"/>
    <w:rsid w:val="00603453"/>
    <w:rsid w:val="00603A70"/>
    <w:rsid w:val="006115D3"/>
    <w:rsid w:val="00614FA3"/>
    <w:rsid w:val="0062484A"/>
    <w:rsid w:val="00630B32"/>
    <w:rsid w:val="00653D0A"/>
    <w:rsid w:val="0066424A"/>
    <w:rsid w:val="00666576"/>
    <w:rsid w:val="006748E5"/>
    <w:rsid w:val="0068256F"/>
    <w:rsid w:val="00682759"/>
    <w:rsid w:val="006A3692"/>
    <w:rsid w:val="006A3C07"/>
    <w:rsid w:val="006A4797"/>
    <w:rsid w:val="006B5617"/>
    <w:rsid w:val="006B6308"/>
    <w:rsid w:val="006B7346"/>
    <w:rsid w:val="006C10EC"/>
    <w:rsid w:val="006C1542"/>
    <w:rsid w:val="006C65E1"/>
    <w:rsid w:val="006D2F58"/>
    <w:rsid w:val="006D37C5"/>
    <w:rsid w:val="006F0FA7"/>
    <w:rsid w:val="006F2827"/>
    <w:rsid w:val="006F4400"/>
    <w:rsid w:val="006F62FC"/>
    <w:rsid w:val="006F6541"/>
    <w:rsid w:val="006F6624"/>
    <w:rsid w:val="0070043C"/>
    <w:rsid w:val="00724DF7"/>
    <w:rsid w:val="007334FF"/>
    <w:rsid w:val="00743068"/>
    <w:rsid w:val="00762AFE"/>
    <w:rsid w:val="007723C2"/>
    <w:rsid w:val="007874EB"/>
    <w:rsid w:val="007A7399"/>
    <w:rsid w:val="007A76FD"/>
    <w:rsid w:val="007B488E"/>
    <w:rsid w:val="007C3141"/>
    <w:rsid w:val="007D5EBC"/>
    <w:rsid w:val="007E04F2"/>
    <w:rsid w:val="007E768A"/>
    <w:rsid w:val="007E78EF"/>
    <w:rsid w:val="007F00A2"/>
    <w:rsid w:val="008121B9"/>
    <w:rsid w:val="00815D90"/>
    <w:rsid w:val="008202F2"/>
    <w:rsid w:val="00821BA6"/>
    <w:rsid w:val="00823DC7"/>
    <w:rsid w:val="00825541"/>
    <w:rsid w:val="00826018"/>
    <w:rsid w:val="008357D9"/>
    <w:rsid w:val="0085338E"/>
    <w:rsid w:val="0087177B"/>
    <w:rsid w:val="00872496"/>
    <w:rsid w:val="00872564"/>
    <w:rsid w:val="008772C6"/>
    <w:rsid w:val="00877C24"/>
    <w:rsid w:val="00885B48"/>
    <w:rsid w:val="0088681B"/>
    <w:rsid w:val="00896885"/>
    <w:rsid w:val="008A207B"/>
    <w:rsid w:val="008A2730"/>
    <w:rsid w:val="008B1F78"/>
    <w:rsid w:val="008B541A"/>
    <w:rsid w:val="008C68D6"/>
    <w:rsid w:val="008D460B"/>
    <w:rsid w:val="008F0D90"/>
    <w:rsid w:val="008F4DE5"/>
    <w:rsid w:val="008F693F"/>
    <w:rsid w:val="009076CC"/>
    <w:rsid w:val="009250B4"/>
    <w:rsid w:val="009264E3"/>
    <w:rsid w:val="00934AD4"/>
    <w:rsid w:val="00941263"/>
    <w:rsid w:val="009441C2"/>
    <w:rsid w:val="00951EC2"/>
    <w:rsid w:val="00952E96"/>
    <w:rsid w:val="00966C28"/>
    <w:rsid w:val="00976844"/>
    <w:rsid w:val="00981F11"/>
    <w:rsid w:val="009843FE"/>
    <w:rsid w:val="009850E8"/>
    <w:rsid w:val="009966D1"/>
    <w:rsid w:val="009A3B9B"/>
    <w:rsid w:val="009A4822"/>
    <w:rsid w:val="009A651F"/>
    <w:rsid w:val="009A692A"/>
    <w:rsid w:val="009B24AB"/>
    <w:rsid w:val="009D40D4"/>
    <w:rsid w:val="009D5678"/>
    <w:rsid w:val="009D693E"/>
    <w:rsid w:val="009E355A"/>
    <w:rsid w:val="009F51C6"/>
    <w:rsid w:val="009F5438"/>
    <w:rsid w:val="009F6110"/>
    <w:rsid w:val="00A00200"/>
    <w:rsid w:val="00A103E9"/>
    <w:rsid w:val="00A162BF"/>
    <w:rsid w:val="00A2336A"/>
    <w:rsid w:val="00A35C12"/>
    <w:rsid w:val="00A36988"/>
    <w:rsid w:val="00A61BDC"/>
    <w:rsid w:val="00A70BD4"/>
    <w:rsid w:val="00A72470"/>
    <w:rsid w:val="00A77B07"/>
    <w:rsid w:val="00A8751C"/>
    <w:rsid w:val="00A92642"/>
    <w:rsid w:val="00A93F97"/>
    <w:rsid w:val="00A9790B"/>
    <w:rsid w:val="00A97BC8"/>
    <w:rsid w:val="00AA7C10"/>
    <w:rsid w:val="00AC7259"/>
    <w:rsid w:val="00AD5445"/>
    <w:rsid w:val="00AE447F"/>
    <w:rsid w:val="00AE771D"/>
    <w:rsid w:val="00B0469B"/>
    <w:rsid w:val="00B05188"/>
    <w:rsid w:val="00B06309"/>
    <w:rsid w:val="00B159B5"/>
    <w:rsid w:val="00B309D8"/>
    <w:rsid w:val="00B32947"/>
    <w:rsid w:val="00B34131"/>
    <w:rsid w:val="00B346BE"/>
    <w:rsid w:val="00B35919"/>
    <w:rsid w:val="00B724BC"/>
    <w:rsid w:val="00B75CA1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D1238"/>
    <w:rsid w:val="00BD51EE"/>
    <w:rsid w:val="00BE1C2A"/>
    <w:rsid w:val="00BE5718"/>
    <w:rsid w:val="00BE5CD7"/>
    <w:rsid w:val="00BF1428"/>
    <w:rsid w:val="00BF3F9C"/>
    <w:rsid w:val="00BF71A1"/>
    <w:rsid w:val="00C01047"/>
    <w:rsid w:val="00C01C32"/>
    <w:rsid w:val="00C115B9"/>
    <w:rsid w:val="00C243CE"/>
    <w:rsid w:val="00C24F2C"/>
    <w:rsid w:val="00C428CA"/>
    <w:rsid w:val="00C63F54"/>
    <w:rsid w:val="00C6644B"/>
    <w:rsid w:val="00C775FA"/>
    <w:rsid w:val="00CA1932"/>
    <w:rsid w:val="00CA5AA8"/>
    <w:rsid w:val="00CA6579"/>
    <w:rsid w:val="00CC1F3C"/>
    <w:rsid w:val="00CC61EB"/>
    <w:rsid w:val="00CC74DF"/>
    <w:rsid w:val="00CD09DB"/>
    <w:rsid w:val="00CE2B8D"/>
    <w:rsid w:val="00CE601D"/>
    <w:rsid w:val="00D026BC"/>
    <w:rsid w:val="00D11D0B"/>
    <w:rsid w:val="00D13DF6"/>
    <w:rsid w:val="00D16011"/>
    <w:rsid w:val="00D27A93"/>
    <w:rsid w:val="00D32709"/>
    <w:rsid w:val="00D511F4"/>
    <w:rsid w:val="00D52A8D"/>
    <w:rsid w:val="00D61BF2"/>
    <w:rsid w:val="00D65FA7"/>
    <w:rsid w:val="00D72159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447AA"/>
    <w:rsid w:val="00E51189"/>
    <w:rsid w:val="00E61868"/>
    <w:rsid w:val="00E643B5"/>
    <w:rsid w:val="00E64771"/>
    <w:rsid w:val="00E66D37"/>
    <w:rsid w:val="00E7059C"/>
    <w:rsid w:val="00E8623B"/>
    <w:rsid w:val="00E8727D"/>
    <w:rsid w:val="00E902D9"/>
    <w:rsid w:val="00E9123C"/>
    <w:rsid w:val="00E92BA2"/>
    <w:rsid w:val="00E95914"/>
    <w:rsid w:val="00EA066F"/>
    <w:rsid w:val="00EB33BB"/>
    <w:rsid w:val="00EB47DF"/>
    <w:rsid w:val="00EC58AE"/>
    <w:rsid w:val="00EE41BF"/>
    <w:rsid w:val="00F07C3F"/>
    <w:rsid w:val="00F27828"/>
    <w:rsid w:val="00F36015"/>
    <w:rsid w:val="00F4446B"/>
    <w:rsid w:val="00F47363"/>
    <w:rsid w:val="00F50798"/>
    <w:rsid w:val="00F50BCC"/>
    <w:rsid w:val="00F64C93"/>
    <w:rsid w:val="00F7185B"/>
    <w:rsid w:val="00F76262"/>
    <w:rsid w:val="00F86532"/>
    <w:rsid w:val="00F93411"/>
    <w:rsid w:val="00F96CAB"/>
    <w:rsid w:val="00FB1B82"/>
    <w:rsid w:val="00FB5A3D"/>
    <w:rsid w:val="00FD0402"/>
    <w:rsid w:val="00FD659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EC07-9E37-4158-B3C7-25A9F9BE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9</cp:revision>
  <cp:lastPrinted>2018-09-11T11:39:00Z</cp:lastPrinted>
  <dcterms:created xsi:type="dcterms:W3CDTF">2012-11-01T05:05:00Z</dcterms:created>
  <dcterms:modified xsi:type="dcterms:W3CDTF">2020-09-24T06:19:00Z</dcterms:modified>
</cp:coreProperties>
</file>